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83B165A" w14:textId="71AB8DEC" w:rsidR="00504593" w:rsidRPr="00705076" w:rsidRDefault="00626C17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 xml:space="preserve">Actividad </w:t>
      </w:r>
      <w:r w:rsidR="006A4D94">
        <w:rPr>
          <w:rFonts w:ascii="Arial Black" w:hAnsi="Arial Black"/>
          <w:sz w:val="36"/>
          <w:szCs w:val="36"/>
          <w:lang w:val="es-MX"/>
        </w:rPr>
        <w:t>10</w:t>
      </w:r>
    </w:p>
    <w:p w14:paraId="28F4F461" w14:textId="7355E149" w:rsidR="00504593" w:rsidRDefault="00504593">
      <w:pPr>
        <w:rPr>
          <w:lang w:val="es-MX"/>
        </w:rPr>
      </w:pPr>
    </w:p>
    <w:p w14:paraId="40B0A63B" w14:textId="53E5F0E3" w:rsidR="00191ADE" w:rsidRDefault="00191ADE">
      <w:pPr>
        <w:rPr>
          <w:lang w:val="es-MX"/>
        </w:rPr>
      </w:pPr>
    </w:p>
    <w:p w14:paraId="37570AEF" w14:textId="214B3DD4" w:rsidR="00191ADE" w:rsidRDefault="00191ADE">
      <w:pPr>
        <w:rPr>
          <w:lang w:val="es-MX"/>
        </w:rPr>
      </w:pPr>
    </w:p>
    <w:p w14:paraId="5E8FC109" w14:textId="4BED5A00" w:rsidR="00191ADE" w:rsidRDefault="00191ADE">
      <w:pPr>
        <w:rPr>
          <w:lang w:val="es-MX"/>
        </w:rPr>
      </w:pPr>
    </w:p>
    <w:p w14:paraId="6BA282C5" w14:textId="547FB86D" w:rsidR="00191ADE" w:rsidRDefault="00191ADE">
      <w:pPr>
        <w:rPr>
          <w:lang w:val="es-MX"/>
        </w:rPr>
      </w:pPr>
    </w:p>
    <w:p w14:paraId="42D306FD" w14:textId="34BFE623" w:rsidR="00191ADE" w:rsidRDefault="00191ADE">
      <w:pPr>
        <w:rPr>
          <w:lang w:val="es-MX"/>
        </w:rPr>
      </w:pPr>
    </w:p>
    <w:p w14:paraId="40EC9878" w14:textId="4FA1FF92" w:rsidR="00191ADE" w:rsidRDefault="00191ADE">
      <w:pPr>
        <w:rPr>
          <w:lang w:val="es-MX"/>
        </w:rPr>
      </w:pPr>
    </w:p>
    <w:p w14:paraId="14D664ED" w14:textId="7FEA8640" w:rsidR="00191ADE" w:rsidRDefault="00191ADE">
      <w:pPr>
        <w:rPr>
          <w:lang w:val="es-MX"/>
        </w:rPr>
      </w:pPr>
    </w:p>
    <w:p w14:paraId="632D4141" w14:textId="5A2D4C21" w:rsidR="00191ADE" w:rsidRDefault="00191ADE">
      <w:pPr>
        <w:rPr>
          <w:lang w:val="es-MX"/>
        </w:rPr>
      </w:pPr>
    </w:p>
    <w:p w14:paraId="16CE6EF3" w14:textId="08831568" w:rsidR="00191ADE" w:rsidRDefault="00191ADE">
      <w:pPr>
        <w:rPr>
          <w:lang w:val="es-MX"/>
        </w:rPr>
      </w:pPr>
    </w:p>
    <w:p w14:paraId="27D8E1F1" w14:textId="4660A601" w:rsidR="00191ADE" w:rsidRDefault="00191ADE">
      <w:pPr>
        <w:rPr>
          <w:lang w:val="es-MX"/>
        </w:rPr>
      </w:pPr>
    </w:p>
    <w:p w14:paraId="04CD4AD6" w14:textId="52BC9862" w:rsidR="00191ADE" w:rsidRDefault="00191ADE">
      <w:pPr>
        <w:rPr>
          <w:lang w:val="es-MX"/>
        </w:rPr>
      </w:pPr>
    </w:p>
    <w:p w14:paraId="61C8245F" w14:textId="1D7FE460" w:rsidR="00191ADE" w:rsidRDefault="00191ADE">
      <w:pPr>
        <w:rPr>
          <w:lang w:val="es-MX"/>
        </w:rPr>
      </w:pPr>
    </w:p>
    <w:p w14:paraId="4E68EC99" w14:textId="77777777" w:rsidR="00FF7CFE" w:rsidRDefault="00FF7CFE">
      <w:pPr>
        <w:rPr>
          <w:lang w:val="es-MX"/>
        </w:rPr>
      </w:pPr>
    </w:p>
    <w:p w14:paraId="7F715E7F" w14:textId="3ABBABBE" w:rsidR="00191ADE" w:rsidRPr="00FF7CFE" w:rsidRDefault="00191ADE" w:rsidP="00C6061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es-MX"/>
        </w:rPr>
      </w:pPr>
      <w:r w:rsidRPr="00FF7CFE">
        <w:rPr>
          <w:rFonts w:ascii="Arial" w:hAnsi="Arial" w:cs="Arial"/>
          <w:lang w:val="es-MX"/>
        </w:rPr>
        <w:lastRenderedPageBreak/>
        <w:t>¿Qué técnicas de Machine Learning has implementado?</w:t>
      </w:r>
    </w:p>
    <w:p w14:paraId="3CC18151" w14:textId="4018952D" w:rsidR="00191ADE" w:rsidRPr="00191ADE" w:rsidRDefault="00191ADE" w:rsidP="00C6061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Regresión lineal, logística, K-means, Arboles de decisión, SVM, Algortimos genéticos </w:t>
      </w:r>
    </w:p>
    <w:p w14:paraId="70CE01E8" w14:textId="7DEF051B" w:rsidR="00191ADE" w:rsidRPr="00FF7CFE" w:rsidRDefault="00191ADE" w:rsidP="00C6061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es-MX"/>
        </w:rPr>
      </w:pPr>
      <w:r w:rsidRPr="00FF7CFE">
        <w:rPr>
          <w:rFonts w:ascii="Arial" w:hAnsi="Arial" w:cs="Arial"/>
          <w:lang w:val="es-MX"/>
        </w:rPr>
        <w:t>¿Cuál es la diferencia entre Machine Learning y Deep Learning?</w:t>
      </w:r>
    </w:p>
    <w:p w14:paraId="2A2C12B9" w14:textId="5960D22D" w:rsidR="00191ADE" w:rsidRPr="00191ADE" w:rsidRDefault="00191ADE" w:rsidP="00C60619">
      <w:pPr>
        <w:jc w:val="both"/>
        <w:rPr>
          <w:rFonts w:ascii="Arial" w:hAnsi="Arial" w:cs="Arial"/>
          <w:lang w:val="es-MX"/>
        </w:rPr>
      </w:pPr>
      <w:r w:rsidRPr="00191ADE">
        <w:rPr>
          <w:rFonts w:ascii="Arial" w:hAnsi="Arial" w:cs="Arial"/>
          <w:lang w:val="es-MX"/>
        </w:rPr>
        <w:t xml:space="preserve">Machine learning </w:t>
      </w:r>
      <w:r w:rsidRPr="00191ADE">
        <w:rPr>
          <w:rFonts w:ascii="Arial" w:hAnsi="Arial" w:cs="Arial"/>
          <w:lang w:val="es-MX"/>
        </w:rPr>
        <w:t xml:space="preserve">utiliza un algoritmo </w:t>
      </w:r>
      <w:r>
        <w:rPr>
          <w:rFonts w:ascii="Arial" w:hAnsi="Arial" w:cs="Arial"/>
          <w:lang w:val="es-MX"/>
        </w:rPr>
        <w:t xml:space="preserve">matemático ya conocido los datos de entrada solo corren una vez </w:t>
      </w:r>
    </w:p>
    <w:p w14:paraId="66AFBEC0" w14:textId="77777777" w:rsidR="00621609" w:rsidRDefault="00191ADE" w:rsidP="00621609">
      <w:pPr>
        <w:jc w:val="both"/>
        <w:rPr>
          <w:rFonts w:ascii="Arial" w:hAnsi="Arial" w:cs="Arial"/>
          <w:lang w:val="es-MX"/>
        </w:rPr>
      </w:pPr>
      <w:r w:rsidRPr="00191ADE">
        <w:rPr>
          <w:rFonts w:ascii="Arial" w:hAnsi="Arial" w:cs="Arial"/>
          <w:lang w:val="es-MX"/>
        </w:rPr>
        <w:t>Deep Learning utiliza redes neuronales y</w:t>
      </w:r>
      <w:r w:rsidR="00621609">
        <w:rPr>
          <w:rFonts w:ascii="Arial" w:hAnsi="Arial" w:cs="Arial"/>
          <w:lang w:val="es-MX"/>
        </w:rPr>
        <w:t xml:space="preserve"> como utiliza el aprendizaje profundo que es una serie de multipliaciones de matrices a gran de manera muy rápida es como una caja negra y los datos pasan varias veces </w:t>
      </w:r>
    </w:p>
    <w:p w14:paraId="128DA684" w14:textId="4EFEB767" w:rsidR="00191ADE" w:rsidRPr="00621609" w:rsidRDefault="00191ADE" w:rsidP="0062160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es-MX"/>
        </w:rPr>
      </w:pPr>
      <w:r w:rsidRPr="00621609">
        <w:rPr>
          <w:rFonts w:ascii="Arial" w:hAnsi="Arial" w:cs="Arial"/>
          <w:lang w:val="es-MX"/>
        </w:rPr>
        <w:t>¿Cuáles son los pasos para hacer un árbol de decisiones?</w:t>
      </w:r>
    </w:p>
    <w:p w14:paraId="5F39DF02" w14:textId="7284EB45" w:rsidR="00191ADE" w:rsidRPr="00191ADE" w:rsidRDefault="00191ADE" w:rsidP="00C60619">
      <w:pPr>
        <w:jc w:val="both"/>
        <w:rPr>
          <w:rFonts w:ascii="Arial" w:hAnsi="Arial" w:cs="Arial"/>
          <w:lang w:val="es-MX"/>
        </w:rPr>
      </w:pPr>
      <w:r w:rsidRPr="00191ADE">
        <w:rPr>
          <w:rFonts w:ascii="Arial" w:hAnsi="Arial" w:cs="Arial"/>
          <w:lang w:val="es-MX"/>
        </w:rPr>
        <w:t>Definir cada clase o salida del árbol de decisiones</w:t>
      </w:r>
    </w:p>
    <w:p w14:paraId="4A2D2D63" w14:textId="468BB286" w:rsidR="00191ADE" w:rsidRPr="00191ADE" w:rsidRDefault="00191ADE" w:rsidP="00C60619">
      <w:pPr>
        <w:jc w:val="both"/>
        <w:rPr>
          <w:rFonts w:ascii="Arial" w:hAnsi="Arial" w:cs="Arial"/>
          <w:lang w:val="es-MX"/>
        </w:rPr>
      </w:pPr>
      <w:r w:rsidRPr="00191ADE">
        <w:rPr>
          <w:rFonts w:ascii="Arial" w:hAnsi="Arial" w:cs="Arial"/>
          <w:lang w:val="es-MX"/>
        </w:rPr>
        <w:t>Dividir el dataset de entrenamiento</w:t>
      </w:r>
    </w:p>
    <w:p w14:paraId="42330AC1" w14:textId="3047182D" w:rsidR="00191ADE" w:rsidRPr="00191ADE" w:rsidRDefault="00191ADE" w:rsidP="00C60619">
      <w:pPr>
        <w:jc w:val="both"/>
        <w:rPr>
          <w:rFonts w:ascii="Arial" w:hAnsi="Arial" w:cs="Arial"/>
          <w:lang w:val="es-MX"/>
        </w:rPr>
      </w:pPr>
      <w:r w:rsidRPr="00191ADE">
        <w:rPr>
          <w:rFonts w:ascii="Arial" w:hAnsi="Arial" w:cs="Arial"/>
          <w:lang w:val="es-MX"/>
        </w:rPr>
        <w:t>Definir entropía que tendrá el árbol de decisión.</w:t>
      </w:r>
    </w:p>
    <w:p w14:paraId="3B305525" w14:textId="23C83015" w:rsidR="00191ADE" w:rsidRPr="00191ADE" w:rsidRDefault="00191ADE" w:rsidP="00C60619">
      <w:pPr>
        <w:jc w:val="both"/>
        <w:rPr>
          <w:rFonts w:ascii="Arial" w:hAnsi="Arial" w:cs="Arial"/>
          <w:lang w:val="es-MX"/>
        </w:rPr>
      </w:pPr>
      <w:r w:rsidRPr="00191ADE">
        <w:rPr>
          <w:rFonts w:ascii="Arial" w:hAnsi="Arial" w:cs="Arial"/>
          <w:lang w:val="es-MX"/>
        </w:rPr>
        <w:t>Entrenar el algoritmo o modelo</w:t>
      </w:r>
    </w:p>
    <w:p w14:paraId="483F4DC6" w14:textId="7DF11F1D" w:rsidR="00191ADE" w:rsidRPr="00191ADE" w:rsidRDefault="00191ADE" w:rsidP="00C60619">
      <w:pPr>
        <w:jc w:val="both"/>
        <w:rPr>
          <w:rFonts w:ascii="Arial" w:hAnsi="Arial" w:cs="Arial"/>
          <w:lang w:val="es-MX"/>
        </w:rPr>
      </w:pPr>
      <w:r w:rsidRPr="00191ADE">
        <w:rPr>
          <w:rFonts w:ascii="Arial" w:hAnsi="Arial" w:cs="Arial"/>
          <w:lang w:val="es-MX"/>
        </w:rPr>
        <w:t>Realizar una predicción.</w:t>
      </w:r>
    </w:p>
    <w:p w14:paraId="319F4079" w14:textId="396FF01A" w:rsidR="00191ADE" w:rsidRPr="00191ADE" w:rsidRDefault="00191ADE" w:rsidP="00C60619">
      <w:pPr>
        <w:jc w:val="both"/>
        <w:rPr>
          <w:rFonts w:ascii="Arial" w:hAnsi="Arial" w:cs="Arial"/>
          <w:lang w:val="es-MX"/>
        </w:rPr>
      </w:pPr>
      <w:r w:rsidRPr="00191ADE">
        <w:rPr>
          <w:rFonts w:ascii="Arial" w:hAnsi="Arial" w:cs="Arial"/>
          <w:lang w:val="es-MX"/>
        </w:rPr>
        <w:t>Evaluación de desempeño del árbol de decisiones.</w:t>
      </w:r>
    </w:p>
    <w:p w14:paraId="6C747B7C" w14:textId="37D53AAC" w:rsidR="00191ADE" w:rsidRPr="00FF7CFE" w:rsidRDefault="00191ADE" w:rsidP="00C6061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es-MX"/>
        </w:rPr>
      </w:pPr>
      <w:r w:rsidRPr="00FF7CFE">
        <w:rPr>
          <w:rFonts w:ascii="Arial" w:hAnsi="Arial" w:cs="Arial"/>
          <w:lang w:val="es-MX"/>
        </w:rPr>
        <w:t>¿De qué forma evitas el sobreajuste en los modelos?</w:t>
      </w:r>
    </w:p>
    <w:p w14:paraId="2865EB49" w14:textId="5547D5C2" w:rsidR="00191ADE" w:rsidRDefault="00191ADE" w:rsidP="00C6061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Usar técnicas de regulazacion</w:t>
      </w:r>
      <w:r w:rsidR="00401878">
        <w:rPr>
          <w:rFonts w:ascii="Arial" w:hAnsi="Arial" w:cs="Arial"/>
          <w:lang w:val="es-MX"/>
        </w:rPr>
        <w:t>, agrega datos nuevos</w:t>
      </w:r>
    </w:p>
    <w:p w14:paraId="111C3B23" w14:textId="71E520D1" w:rsidR="00191ADE" w:rsidRPr="00FF7CFE" w:rsidRDefault="00191ADE" w:rsidP="00C6061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es-MX"/>
        </w:rPr>
      </w:pPr>
      <w:r w:rsidRPr="00FF7CFE">
        <w:rPr>
          <w:rFonts w:ascii="Arial" w:hAnsi="Arial" w:cs="Arial"/>
          <w:lang w:val="es-MX"/>
        </w:rPr>
        <w:t>¿Cómo has evitado que tus modelos arrojen sesgos en los datos?</w:t>
      </w:r>
    </w:p>
    <w:p w14:paraId="2ACEA76F" w14:textId="289DCE58" w:rsidR="00FF7CFE" w:rsidRDefault="00FF7CFE" w:rsidP="00C6061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Utilizar una técnica de regulación, también modificando los hiperametros, aplicar data clean </w:t>
      </w:r>
    </w:p>
    <w:p w14:paraId="64C017AC" w14:textId="2EA9BA96" w:rsidR="00191ADE" w:rsidRPr="00FF7CFE" w:rsidRDefault="00191ADE" w:rsidP="00C6061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es-MX"/>
        </w:rPr>
      </w:pPr>
      <w:r w:rsidRPr="00FF7CFE">
        <w:rPr>
          <w:rFonts w:ascii="Arial" w:hAnsi="Arial" w:cs="Arial"/>
          <w:lang w:val="es-MX"/>
        </w:rPr>
        <w:t>¿De qué manera determinas que un conjunto de datos es de buena calidad?</w:t>
      </w:r>
    </w:p>
    <w:p w14:paraId="11744A6A" w14:textId="1D9C5CF2" w:rsidR="00FF7CFE" w:rsidRPr="00191ADE" w:rsidRDefault="00FF7CFE" w:rsidP="00C6061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Ver que </w:t>
      </w:r>
      <w:r w:rsidR="00C60619">
        <w:rPr>
          <w:rFonts w:ascii="Arial" w:hAnsi="Arial" w:cs="Arial"/>
          <w:lang w:val="es-MX"/>
        </w:rPr>
        <w:t>los datos tengan</w:t>
      </w:r>
      <w:r>
        <w:rPr>
          <w:rFonts w:ascii="Arial" w:hAnsi="Arial" w:cs="Arial"/>
          <w:lang w:val="es-MX"/>
        </w:rPr>
        <w:t xml:space="preserve"> correlación entre ellos, hacer data clean, homologar los datos, que venga de fuentes confiables </w:t>
      </w:r>
    </w:p>
    <w:p w14:paraId="4A43D598" w14:textId="231D640C" w:rsidR="00191ADE" w:rsidRPr="00FF7CFE" w:rsidRDefault="00191ADE" w:rsidP="00C6061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es-MX"/>
        </w:rPr>
      </w:pPr>
      <w:r w:rsidRPr="00FF7CFE">
        <w:rPr>
          <w:rFonts w:ascii="Arial" w:hAnsi="Arial" w:cs="Arial"/>
          <w:lang w:val="es-MX"/>
        </w:rPr>
        <w:t>Queremos predecir la probabilidad de muerte por enfermedad cardíaca basándonos en tres factores de riesgo: edad, sexo y nivel de colesterol en sangre. ¿Cuál es el algoritmo más adecuado para este caso y por qué?</w:t>
      </w:r>
    </w:p>
    <w:p w14:paraId="2765F2ED" w14:textId="43D89E26" w:rsidR="00191ADE" w:rsidRPr="00191ADE" w:rsidRDefault="00C60619" w:rsidP="00C6061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Utilizar la regresión lineal por que tiene una variable de salida y se busca la posibilidad un número que la regresión regresa numeros, en este caso tenemos 3y y una X como salida entoces este algortmo se adapta perfecto al caso </w:t>
      </w:r>
    </w:p>
    <w:p w14:paraId="0D252540" w14:textId="1254D2C4" w:rsidR="00191ADE" w:rsidRDefault="00191ADE" w:rsidP="00C60619">
      <w:pPr>
        <w:jc w:val="both"/>
        <w:rPr>
          <w:rFonts w:ascii="Arial" w:hAnsi="Arial" w:cs="Arial"/>
          <w:lang w:val="es-MX"/>
        </w:rPr>
      </w:pPr>
    </w:p>
    <w:p w14:paraId="5B266F1C" w14:textId="77777777" w:rsidR="00C60619" w:rsidRPr="00191ADE" w:rsidRDefault="00C60619" w:rsidP="00C60619">
      <w:pPr>
        <w:jc w:val="both"/>
        <w:rPr>
          <w:rFonts w:ascii="Arial" w:hAnsi="Arial" w:cs="Arial"/>
          <w:lang w:val="es-MX"/>
        </w:rPr>
      </w:pPr>
    </w:p>
    <w:p w14:paraId="6512AFBC" w14:textId="57C05C57" w:rsidR="00191ADE" w:rsidRDefault="00191ADE" w:rsidP="00C6061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es-MX"/>
        </w:rPr>
      </w:pPr>
      <w:r w:rsidRPr="00FF7CFE">
        <w:rPr>
          <w:rFonts w:ascii="Arial" w:hAnsi="Arial" w:cs="Arial"/>
          <w:lang w:val="es-MX"/>
        </w:rPr>
        <w:t>Diferencia entre estimación puntual y el intervalo de confianz</w:t>
      </w:r>
      <w:r w:rsidR="00C60619">
        <w:rPr>
          <w:rFonts w:ascii="Arial" w:hAnsi="Arial" w:cs="Arial"/>
          <w:lang w:val="es-MX"/>
        </w:rPr>
        <w:t>a</w:t>
      </w:r>
    </w:p>
    <w:p w14:paraId="09A3610F" w14:textId="77777777" w:rsidR="00C60619" w:rsidRDefault="00C60619" w:rsidP="00C60619">
      <w:pPr>
        <w:pStyle w:val="ListParagraph"/>
        <w:jc w:val="both"/>
        <w:rPr>
          <w:rFonts w:ascii="Arial" w:hAnsi="Arial" w:cs="Arial"/>
          <w:lang w:val="es-MX"/>
        </w:rPr>
      </w:pPr>
    </w:p>
    <w:p w14:paraId="3CDB8898" w14:textId="00027989" w:rsidR="00C60619" w:rsidRPr="00C60619" w:rsidRDefault="00C60619" w:rsidP="00C60619">
      <w:pPr>
        <w:jc w:val="both"/>
        <w:rPr>
          <w:rFonts w:ascii="Arial" w:hAnsi="Arial" w:cs="Arial"/>
          <w:lang w:val="es-MX"/>
        </w:rPr>
      </w:pPr>
      <w:r w:rsidRPr="00C60619">
        <w:rPr>
          <w:rFonts w:ascii="Arial" w:hAnsi="Arial" w:cs="Arial"/>
          <w:lang w:val="es-MX"/>
        </w:rPr>
        <w:lastRenderedPageBreak/>
        <w:t>Un intervalo de confianza es una técnica de estimación utilizada en inferencia estadística que permite acotar un par o varios pares de valores, dentro de los cuales se encontrará la estimación puntual buscada (con una determinada probabilidad).</w:t>
      </w:r>
    </w:p>
    <w:p w14:paraId="75C402F5" w14:textId="77777777" w:rsidR="00C60619" w:rsidRPr="00C60619" w:rsidRDefault="00C60619" w:rsidP="00C60619">
      <w:pPr>
        <w:ind w:left="360"/>
        <w:jc w:val="both"/>
        <w:rPr>
          <w:rFonts w:ascii="Arial" w:hAnsi="Arial" w:cs="Arial"/>
          <w:lang w:val="es-MX"/>
        </w:rPr>
      </w:pPr>
    </w:p>
    <w:p w14:paraId="4DE0CC82" w14:textId="193C6A99" w:rsidR="00191ADE" w:rsidRDefault="00191ADE" w:rsidP="00C6061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es-MX"/>
        </w:rPr>
      </w:pPr>
      <w:r w:rsidRPr="00FF7CFE">
        <w:rPr>
          <w:rFonts w:ascii="Arial" w:hAnsi="Arial" w:cs="Arial"/>
          <w:lang w:val="es-MX"/>
        </w:rPr>
        <w:t>¿A qué desafíos te has enfrentado como profesionista dentro del mundo de la Data?</w:t>
      </w:r>
    </w:p>
    <w:p w14:paraId="3DD21F3D" w14:textId="488D40C0" w:rsidR="00C60619" w:rsidRDefault="00C60619" w:rsidP="00C60619">
      <w:pPr>
        <w:pStyle w:val="ListParagraph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limpieza de datos ha sido de lo mas complicado y mas me toma tiempo de ahí escoger el algoritmo adecuado para mi modelo </w:t>
      </w:r>
    </w:p>
    <w:p w14:paraId="6DF9D9D1" w14:textId="77777777" w:rsidR="00C60619" w:rsidRPr="00FF7CFE" w:rsidRDefault="00C60619" w:rsidP="00C60619">
      <w:pPr>
        <w:pStyle w:val="ListParagraph"/>
        <w:jc w:val="both"/>
        <w:rPr>
          <w:rFonts w:ascii="Arial" w:hAnsi="Arial" w:cs="Arial"/>
          <w:lang w:val="es-MX"/>
        </w:rPr>
      </w:pPr>
    </w:p>
    <w:p w14:paraId="15D864B3" w14:textId="3831D10B" w:rsidR="00191ADE" w:rsidRPr="00FF7CFE" w:rsidRDefault="00191ADE" w:rsidP="00C6061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es-MX"/>
        </w:rPr>
      </w:pPr>
      <w:r w:rsidRPr="00FF7CFE">
        <w:rPr>
          <w:rFonts w:ascii="Arial" w:hAnsi="Arial" w:cs="Arial"/>
          <w:lang w:val="es-MX"/>
        </w:rPr>
        <w:t>¿Cuál es la diferencia entre Big Data, Ciencia de Datos e Inteligencia Artificial?</w:t>
      </w:r>
    </w:p>
    <w:p w14:paraId="299BE5F8" w14:textId="77777777" w:rsidR="00191ADE" w:rsidRPr="00191ADE" w:rsidRDefault="00191ADE" w:rsidP="00C60619">
      <w:pPr>
        <w:jc w:val="both"/>
        <w:rPr>
          <w:rFonts w:ascii="Arial" w:hAnsi="Arial" w:cs="Arial"/>
          <w:lang w:val="es-MX"/>
        </w:rPr>
      </w:pPr>
      <w:r w:rsidRPr="00191ADE">
        <w:rPr>
          <w:rFonts w:ascii="Arial" w:hAnsi="Arial" w:cs="Arial"/>
          <w:lang w:val="es-MX"/>
        </w:rPr>
        <w:t>La Big Data refiere las técnicas para realizar el análisis y extracción de una cantidad masiva de datos.</w:t>
      </w:r>
    </w:p>
    <w:p w14:paraId="5CD224BF" w14:textId="602CAB90" w:rsidR="00191ADE" w:rsidRPr="00191ADE" w:rsidRDefault="00191ADE" w:rsidP="00C60619">
      <w:pPr>
        <w:jc w:val="both"/>
        <w:rPr>
          <w:rFonts w:ascii="Arial" w:hAnsi="Arial" w:cs="Arial"/>
          <w:lang w:val="es-MX"/>
        </w:rPr>
      </w:pPr>
      <w:r w:rsidRPr="00191ADE">
        <w:rPr>
          <w:rFonts w:ascii="Arial" w:hAnsi="Arial" w:cs="Arial"/>
          <w:lang w:val="es-MX"/>
        </w:rPr>
        <w:t xml:space="preserve">La Ciencia de Datos es el análisis estadístico de los datos </w:t>
      </w:r>
      <w:r w:rsidR="00C60619">
        <w:rPr>
          <w:rFonts w:ascii="Arial" w:hAnsi="Arial" w:cs="Arial"/>
          <w:lang w:val="es-MX"/>
        </w:rPr>
        <w:t>como regresión lineal entre otros</w:t>
      </w:r>
    </w:p>
    <w:p w14:paraId="04D8A26F" w14:textId="0AF7C03C" w:rsidR="00191ADE" w:rsidRPr="00191ADE" w:rsidRDefault="00191ADE" w:rsidP="00C60619">
      <w:pPr>
        <w:jc w:val="both"/>
        <w:rPr>
          <w:rFonts w:ascii="Arial" w:hAnsi="Arial" w:cs="Arial"/>
          <w:lang w:val="es-MX"/>
        </w:rPr>
      </w:pPr>
      <w:r w:rsidRPr="00191ADE">
        <w:rPr>
          <w:rFonts w:ascii="Arial" w:hAnsi="Arial" w:cs="Arial"/>
          <w:lang w:val="es-MX"/>
        </w:rPr>
        <w:t>La Inteligencia Artificial se considera el conjunto de las técnicas aplicadas en Big Data, Ciencia de datos, cámaras de visión, técnicas de machine learning y deep learning</w:t>
      </w:r>
      <w:r w:rsidR="00C60619">
        <w:rPr>
          <w:rFonts w:ascii="Arial" w:hAnsi="Arial" w:cs="Arial"/>
          <w:lang w:val="es-MX"/>
        </w:rPr>
        <w:t xml:space="preserve"> en otras palabras es un conjunto de los dos anteriores </w:t>
      </w:r>
    </w:p>
    <w:p w14:paraId="05DC3726" w14:textId="27808B44" w:rsidR="00191ADE" w:rsidRDefault="00191ADE" w:rsidP="00C6061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lang w:val="es-MX"/>
        </w:rPr>
      </w:pPr>
      <w:r w:rsidRPr="00FF7CFE">
        <w:rPr>
          <w:rFonts w:ascii="Arial" w:hAnsi="Arial" w:cs="Arial"/>
          <w:lang w:val="es-MX"/>
        </w:rPr>
        <w:t>¿Qué temas consideras que una persona con interés en formarse como Data Scientist debería de tomar?</w:t>
      </w:r>
    </w:p>
    <w:p w14:paraId="096B8AAB" w14:textId="5F3D105A" w:rsidR="00121B01" w:rsidRDefault="00121B01" w:rsidP="00121B01">
      <w:pPr>
        <w:pStyle w:val="ListParagraph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tadística </w:t>
      </w:r>
    </w:p>
    <w:p w14:paraId="44A923D6" w14:textId="0D8B273E" w:rsidR="00121B01" w:rsidRDefault="00121B01" w:rsidP="00121B01">
      <w:pPr>
        <w:pStyle w:val="ListParagraph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lgebra lineal </w:t>
      </w:r>
    </w:p>
    <w:p w14:paraId="7C8FD9D1" w14:textId="5E301F28" w:rsidR="00121B01" w:rsidRDefault="00121B01" w:rsidP="00121B01">
      <w:pPr>
        <w:pStyle w:val="ListParagraph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Fundamentos de programación </w:t>
      </w:r>
    </w:p>
    <w:p w14:paraId="60E46E39" w14:textId="0D90270D" w:rsidR="00191ADE" w:rsidRPr="00191ADE" w:rsidRDefault="00121B01" w:rsidP="00121B01">
      <w:pPr>
        <w:pStyle w:val="ListParagraph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impieza de datos </w:t>
      </w:r>
    </w:p>
    <w:sectPr w:rsidR="00191ADE" w:rsidRPr="00191ADE" w:rsidSect="00F51945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95ED" w14:textId="77777777" w:rsidR="00FC4738" w:rsidRDefault="00FC4738" w:rsidP="00504593">
      <w:pPr>
        <w:spacing w:after="0" w:line="240" w:lineRule="auto"/>
      </w:pPr>
      <w:r>
        <w:separator/>
      </w:r>
    </w:p>
  </w:endnote>
  <w:endnote w:type="continuationSeparator" w:id="0">
    <w:p w14:paraId="0ECCB62D" w14:textId="77777777" w:rsidR="00FC4738" w:rsidRDefault="00FC4738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74C8" w14:textId="77777777" w:rsidR="00FC4738" w:rsidRDefault="00FC4738" w:rsidP="00504593">
      <w:pPr>
        <w:spacing w:after="0" w:line="240" w:lineRule="auto"/>
      </w:pPr>
      <w:r>
        <w:separator/>
      </w:r>
    </w:p>
  </w:footnote>
  <w:footnote w:type="continuationSeparator" w:id="0">
    <w:p w14:paraId="454DE5CB" w14:textId="77777777" w:rsidR="00FC4738" w:rsidRDefault="00FC4738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F5128"/>
    <w:multiLevelType w:val="hybridMultilevel"/>
    <w:tmpl w:val="3886E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6"/>
  </w:num>
  <w:num w:numId="2" w16cid:durableId="1106120551">
    <w:abstractNumId w:val="2"/>
  </w:num>
  <w:num w:numId="3" w16cid:durableId="1724674051">
    <w:abstractNumId w:val="3"/>
  </w:num>
  <w:num w:numId="4" w16cid:durableId="1763723671">
    <w:abstractNumId w:val="5"/>
  </w:num>
  <w:num w:numId="5" w16cid:durableId="361175869">
    <w:abstractNumId w:val="1"/>
  </w:num>
  <w:num w:numId="6" w16cid:durableId="653685910">
    <w:abstractNumId w:val="0"/>
  </w:num>
  <w:num w:numId="7" w16cid:durableId="252709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56508"/>
    <w:rsid w:val="000A4000"/>
    <w:rsid w:val="000B7EDA"/>
    <w:rsid w:val="000F4FC5"/>
    <w:rsid w:val="00121B01"/>
    <w:rsid w:val="00165D89"/>
    <w:rsid w:val="00181F35"/>
    <w:rsid w:val="0018387B"/>
    <w:rsid w:val="00191ADE"/>
    <w:rsid w:val="00196224"/>
    <w:rsid w:val="001D578C"/>
    <w:rsid w:val="002B3DD7"/>
    <w:rsid w:val="00323510"/>
    <w:rsid w:val="003C6A25"/>
    <w:rsid w:val="003E16DA"/>
    <w:rsid w:val="00401878"/>
    <w:rsid w:val="00431D01"/>
    <w:rsid w:val="00453FB4"/>
    <w:rsid w:val="00457CF2"/>
    <w:rsid w:val="00467CB2"/>
    <w:rsid w:val="00504593"/>
    <w:rsid w:val="005650F1"/>
    <w:rsid w:val="00577493"/>
    <w:rsid w:val="005B44C2"/>
    <w:rsid w:val="005C463D"/>
    <w:rsid w:val="005F784C"/>
    <w:rsid w:val="00606504"/>
    <w:rsid w:val="00621609"/>
    <w:rsid w:val="00626C17"/>
    <w:rsid w:val="006459FC"/>
    <w:rsid w:val="00671A17"/>
    <w:rsid w:val="00673D78"/>
    <w:rsid w:val="006A4D94"/>
    <w:rsid w:val="006E2341"/>
    <w:rsid w:val="00705076"/>
    <w:rsid w:val="00723EE5"/>
    <w:rsid w:val="00790BAC"/>
    <w:rsid w:val="007A3C56"/>
    <w:rsid w:val="007D359F"/>
    <w:rsid w:val="007D36C0"/>
    <w:rsid w:val="007D690F"/>
    <w:rsid w:val="008218A1"/>
    <w:rsid w:val="008562D1"/>
    <w:rsid w:val="008D1093"/>
    <w:rsid w:val="008D1E7A"/>
    <w:rsid w:val="008E1B27"/>
    <w:rsid w:val="008E4D62"/>
    <w:rsid w:val="008F3F5B"/>
    <w:rsid w:val="00966C80"/>
    <w:rsid w:val="009D6D4A"/>
    <w:rsid w:val="00A20546"/>
    <w:rsid w:val="00A44E25"/>
    <w:rsid w:val="00A51864"/>
    <w:rsid w:val="00A96046"/>
    <w:rsid w:val="00AD163F"/>
    <w:rsid w:val="00B54DFF"/>
    <w:rsid w:val="00BA0971"/>
    <w:rsid w:val="00BD224E"/>
    <w:rsid w:val="00C01A17"/>
    <w:rsid w:val="00C23356"/>
    <w:rsid w:val="00C26BCF"/>
    <w:rsid w:val="00C60619"/>
    <w:rsid w:val="00C8095F"/>
    <w:rsid w:val="00C94A29"/>
    <w:rsid w:val="00CF2B85"/>
    <w:rsid w:val="00D97F49"/>
    <w:rsid w:val="00DC1ED8"/>
    <w:rsid w:val="00E210FF"/>
    <w:rsid w:val="00E2744D"/>
    <w:rsid w:val="00E409F6"/>
    <w:rsid w:val="00E43C37"/>
    <w:rsid w:val="00E45E0A"/>
    <w:rsid w:val="00E7152F"/>
    <w:rsid w:val="00EE2F7D"/>
    <w:rsid w:val="00F04005"/>
    <w:rsid w:val="00F265A8"/>
    <w:rsid w:val="00F51945"/>
    <w:rsid w:val="00F6581F"/>
    <w:rsid w:val="00F937E0"/>
    <w:rsid w:val="00FC4738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 MATA</cp:lastModifiedBy>
  <cp:revision>11</cp:revision>
  <dcterms:created xsi:type="dcterms:W3CDTF">2022-11-22T20:41:00Z</dcterms:created>
  <dcterms:modified xsi:type="dcterms:W3CDTF">2022-11-22T21:38:00Z</dcterms:modified>
</cp:coreProperties>
</file>